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CE3BD8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08720A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ева Дина Александровна</w:t>
            </w:r>
          </w:p>
        </w:tc>
        <w:tc>
          <w:tcPr>
            <w:tcW w:w="2552" w:type="dxa"/>
          </w:tcPr>
          <w:p w:rsidR="0012581B" w:rsidRDefault="0008720A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C343A">
              <w:rPr>
                <w:sz w:val="22"/>
                <w:szCs w:val="22"/>
              </w:rPr>
              <w:t xml:space="preserve">ачальник отдела </w:t>
            </w:r>
            <w:r>
              <w:rPr>
                <w:sz w:val="22"/>
                <w:szCs w:val="22"/>
              </w:rPr>
              <w:t>в составе управления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087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860</w:t>
            </w:r>
          </w:p>
        </w:tc>
        <w:tc>
          <w:tcPr>
            <w:tcW w:w="2126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612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0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>)</w:t>
            </w:r>
          </w:p>
          <w:p w:rsidR="00F7612F" w:rsidRDefault="00F7612F" w:rsidP="001024A7">
            <w:pPr>
              <w:rPr>
                <w:sz w:val="22"/>
                <w:szCs w:val="22"/>
              </w:rPr>
            </w:pPr>
          </w:p>
          <w:p w:rsidR="006A71DE" w:rsidRPr="00BB1D9B" w:rsidRDefault="006A71DE" w:rsidP="0008720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3C343A" w:rsidRDefault="0008720A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6A71DE" w:rsidRPr="00BB1D9B" w:rsidRDefault="006A71DE" w:rsidP="00CB01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3C343A" w:rsidRDefault="003C343A" w:rsidP="000F477F">
            <w:pPr>
              <w:rPr>
                <w:sz w:val="22"/>
                <w:szCs w:val="22"/>
              </w:rPr>
            </w:pPr>
          </w:p>
          <w:p w:rsidR="006A71DE" w:rsidRPr="00BB1D9B" w:rsidRDefault="000F477F" w:rsidP="000F477F">
            <w:pPr>
              <w:jc w:val="both"/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CB01E7" w:rsidRPr="003C343A" w:rsidRDefault="00CB01E7" w:rsidP="003C343A">
            <w:pPr>
              <w:jc w:val="left"/>
              <w:rPr>
                <w:sz w:val="22"/>
                <w:szCs w:val="22"/>
              </w:rPr>
            </w:pPr>
            <w:r w:rsidRPr="003C343A">
              <w:rPr>
                <w:sz w:val="22"/>
                <w:szCs w:val="22"/>
              </w:rPr>
              <w:t>Автомобиль легковой</w:t>
            </w:r>
          </w:p>
          <w:p w:rsidR="003C343A" w:rsidRPr="003C343A" w:rsidRDefault="009C650E" w:rsidP="003C343A">
            <w:pPr>
              <w:pStyle w:val="a4"/>
              <w:ind w:left="0" w:firstLine="63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nault Sandero </w:t>
            </w:r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  <w:tr w:rsidR="009C650E" w:rsidRPr="00BB4B29" w:rsidTr="00CE3BD8">
        <w:trPr>
          <w:trHeight w:val="1038"/>
        </w:trPr>
        <w:tc>
          <w:tcPr>
            <w:tcW w:w="567" w:type="dxa"/>
          </w:tcPr>
          <w:p w:rsidR="009C650E" w:rsidRPr="00BB1D9B" w:rsidRDefault="009C650E" w:rsidP="009C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C650E" w:rsidRDefault="009C650E" w:rsidP="009C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9C650E" w:rsidRDefault="009C650E" w:rsidP="009C65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650E" w:rsidRDefault="009C650E" w:rsidP="009C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C650E" w:rsidRDefault="009C650E" w:rsidP="009C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C650E" w:rsidRDefault="009C650E" w:rsidP="009C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9C650E" w:rsidRDefault="009C650E" w:rsidP="009C650E">
            <w:pPr>
              <w:rPr>
                <w:sz w:val="22"/>
                <w:szCs w:val="22"/>
              </w:rPr>
            </w:pPr>
          </w:p>
          <w:p w:rsidR="009C650E" w:rsidRPr="00BB1D9B" w:rsidRDefault="009C650E" w:rsidP="009C650E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9C650E" w:rsidRDefault="009C650E" w:rsidP="009C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9C650E" w:rsidRPr="00BB1D9B" w:rsidRDefault="009C650E" w:rsidP="009C6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C650E" w:rsidRDefault="009C650E" w:rsidP="009C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650E" w:rsidRDefault="009C650E" w:rsidP="009C650E">
            <w:pPr>
              <w:rPr>
                <w:sz w:val="22"/>
                <w:szCs w:val="22"/>
              </w:rPr>
            </w:pPr>
          </w:p>
          <w:p w:rsidR="009C650E" w:rsidRDefault="009C650E" w:rsidP="009C650E">
            <w:pPr>
              <w:rPr>
                <w:sz w:val="22"/>
                <w:szCs w:val="22"/>
              </w:rPr>
            </w:pPr>
          </w:p>
          <w:p w:rsidR="009C650E" w:rsidRPr="00BB1D9B" w:rsidRDefault="009C650E" w:rsidP="009C650E">
            <w:pPr>
              <w:jc w:val="both"/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9C650E" w:rsidRPr="003C343A" w:rsidRDefault="009C650E" w:rsidP="009C650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39" w:rsidRDefault="00BF2A39" w:rsidP="003C343A">
      <w:r>
        <w:separator/>
      </w:r>
    </w:p>
  </w:endnote>
  <w:endnote w:type="continuationSeparator" w:id="0">
    <w:p w:rsidR="00BF2A39" w:rsidRDefault="00BF2A39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39" w:rsidRDefault="00BF2A39" w:rsidP="003C343A">
      <w:r>
        <w:separator/>
      </w:r>
    </w:p>
  </w:footnote>
  <w:footnote w:type="continuationSeparator" w:id="0">
    <w:p w:rsidR="00BF2A39" w:rsidRDefault="00BF2A39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82FD0"/>
    <w:rsid w:val="002F3144"/>
    <w:rsid w:val="0030537F"/>
    <w:rsid w:val="00312FB3"/>
    <w:rsid w:val="003205D3"/>
    <w:rsid w:val="003C343A"/>
    <w:rsid w:val="00403EB9"/>
    <w:rsid w:val="004468DB"/>
    <w:rsid w:val="004472C6"/>
    <w:rsid w:val="004F3971"/>
    <w:rsid w:val="00504C28"/>
    <w:rsid w:val="005336B8"/>
    <w:rsid w:val="00544049"/>
    <w:rsid w:val="00552363"/>
    <w:rsid w:val="005D2B0E"/>
    <w:rsid w:val="005E6418"/>
    <w:rsid w:val="00686DC5"/>
    <w:rsid w:val="006A3999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43029"/>
    <w:rsid w:val="00947BE6"/>
    <w:rsid w:val="00953A51"/>
    <w:rsid w:val="009A5515"/>
    <w:rsid w:val="009B7DE5"/>
    <w:rsid w:val="009C450E"/>
    <w:rsid w:val="009C650E"/>
    <w:rsid w:val="00A4117D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255E1"/>
    <w:rsid w:val="00D65A95"/>
    <w:rsid w:val="00D95DF8"/>
    <w:rsid w:val="00E041E2"/>
    <w:rsid w:val="00E15309"/>
    <w:rsid w:val="00EA126C"/>
    <w:rsid w:val="00EB322B"/>
    <w:rsid w:val="00F174A3"/>
    <w:rsid w:val="00F66F25"/>
    <w:rsid w:val="00F7612F"/>
    <w:rsid w:val="00F8366B"/>
    <w:rsid w:val="00F97A54"/>
    <w:rsid w:val="00FA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9C22-A50E-4FB1-A26F-40F19D5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</cp:lastModifiedBy>
  <cp:revision>3</cp:revision>
  <cp:lastPrinted>2016-03-23T10:15:00Z</cp:lastPrinted>
  <dcterms:created xsi:type="dcterms:W3CDTF">2017-07-07T09:32:00Z</dcterms:created>
  <dcterms:modified xsi:type="dcterms:W3CDTF">2017-07-07T09:48:00Z</dcterms:modified>
</cp:coreProperties>
</file>